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1C7" w:rsidRDefault="00B751C7" w:rsidP="00B751C7">
      <w:pPr>
        <w:rPr>
          <w:sz w:val="28"/>
          <w:szCs w:val="28"/>
        </w:rPr>
      </w:pPr>
    </w:p>
    <w:p w:rsidR="00B751C7" w:rsidRPr="00221896" w:rsidRDefault="00B751C7" w:rsidP="00B751C7">
      <w:pPr>
        <w:pStyle w:val="a9"/>
        <w:widowControl w:val="0"/>
        <w:numPr>
          <w:ilvl w:val="0"/>
          <w:numId w:val="13"/>
        </w:numPr>
        <w:suppressAutoHyphens/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221896">
        <w:rPr>
          <w:sz w:val="28"/>
          <w:szCs w:val="28"/>
        </w:rPr>
        <w:t xml:space="preserve">АДМИНИСТРАЦИЯ МАРКСОВСКОГО </w:t>
      </w:r>
      <w:proofErr w:type="gramStart"/>
      <w:r w:rsidRPr="00221896">
        <w:rPr>
          <w:sz w:val="28"/>
          <w:szCs w:val="28"/>
        </w:rPr>
        <w:t>МУНИЦИПАЛЬНОГО</w:t>
      </w:r>
      <w:proofErr w:type="gramEnd"/>
    </w:p>
    <w:p w:rsidR="00B751C7" w:rsidRPr="00221896" w:rsidRDefault="00B751C7" w:rsidP="00B751C7">
      <w:pPr>
        <w:pStyle w:val="a9"/>
        <w:widowControl w:val="0"/>
        <w:numPr>
          <w:ilvl w:val="0"/>
          <w:numId w:val="13"/>
        </w:numPr>
        <w:suppressAutoHyphens/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221896">
        <w:rPr>
          <w:sz w:val="28"/>
          <w:szCs w:val="28"/>
        </w:rPr>
        <w:t>РАЙОНА САРАТОВСКОЙ ОБЛАСТИ</w:t>
      </w:r>
    </w:p>
    <w:p w:rsidR="00B751C7" w:rsidRPr="00221896" w:rsidRDefault="00B751C7" w:rsidP="00B751C7">
      <w:pPr>
        <w:pStyle w:val="a9"/>
        <w:widowControl w:val="0"/>
        <w:numPr>
          <w:ilvl w:val="0"/>
          <w:numId w:val="13"/>
        </w:numPr>
        <w:suppressAutoHyphens/>
        <w:autoSpaceDN w:val="0"/>
        <w:spacing w:after="0" w:line="260" w:lineRule="exact"/>
        <w:jc w:val="center"/>
        <w:rPr>
          <w:b/>
          <w:sz w:val="28"/>
          <w:szCs w:val="28"/>
        </w:rPr>
      </w:pPr>
      <w:proofErr w:type="gramStart"/>
      <w:r w:rsidRPr="00221896">
        <w:rPr>
          <w:b/>
          <w:sz w:val="28"/>
          <w:szCs w:val="28"/>
        </w:rPr>
        <w:t>П</w:t>
      </w:r>
      <w:proofErr w:type="gramEnd"/>
      <w:r w:rsidRPr="00221896">
        <w:rPr>
          <w:b/>
          <w:sz w:val="28"/>
          <w:szCs w:val="28"/>
        </w:rPr>
        <w:t xml:space="preserve"> О С Т А Н О В Л Е Н И Е</w:t>
      </w:r>
    </w:p>
    <w:p w:rsidR="00B751C7" w:rsidRPr="00221896" w:rsidRDefault="00B751C7" w:rsidP="00B751C7">
      <w:pPr>
        <w:pStyle w:val="a9"/>
        <w:spacing w:line="260" w:lineRule="exact"/>
        <w:rPr>
          <w:sz w:val="28"/>
          <w:szCs w:val="28"/>
        </w:rPr>
      </w:pPr>
      <w:r w:rsidRPr="00221896">
        <w:rPr>
          <w:sz w:val="28"/>
          <w:szCs w:val="28"/>
        </w:rPr>
        <w:t xml:space="preserve">     </w:t>
      </w:r>
    </w:p>
    <w:p w:rsidR="00B751C7" w:rsidRPr="00B751C7" w:rsidRDefault="00B751C7" w:rsidP="00B751C7">
      <w:pPr>
        <w:spacing w:line="260" w:lineRule="exact"/>
        <w:rPr>
          <w:rFonts w:ascii="Times New Roman" w:hAnsi="Times New Roman" w:cs="Times New Roman"/>
          <w:sz w:val="28"/>
          <w:szCs w:val="28"/>
        </w:rPr>
      </w:pPr>
    </w:p>
    <w:p w:rsidR="00B751C7" w:rsidRPr="00B751C7" w:rsidRDefault="00B751C7" w:rsidP="00B751C7">
      <w:pPr>
        <w:spacing w:line="2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т  25</w:t>
      </w:r>
      <w:r w:rsidRPr="00B751C7">
        <w:rPr>
          <w:rFonts w:ascii="Times New Roman" w:hAnsi="Times New Roman" w:cs="Times New Roman"/>
          <w:sz w:val="28"/>
          <w:szCs w:val="28"/>
        </w:rPr>
        <w:t>.12.2017 г.  № 2</w:t>
      </w:r>
      <w:r>
        <w:rPr>
          <w:rFonts w:ascii="Times New Roman" w:hAnsi="Times New Roman" w:cs="Times New Roman"/>
          <w:sz w:val="28"/>
          <w:szCs w:val="28"/>
        </w:rPr>
        <w:t>352</w:t>
      </w:r>
    </w:p>
    <w:p w:rsidR="00BC3CEA" w:rsidRDefault="00BC3CEA" w:rsidP="00046C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20ED" w:rsidRDefault="00F620ED" w:rsidP="00F620ED">
      <w:pPr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20ED" w:rsidRDefault="00F620ED" w:rsidP="00F620ED">
      <w:pPr>
        <w:spacing w:after="0" w:line="260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 организации и проведении акции «Дари добро»</w:t>
      </w:r>
    </w:p>
    <w:p w:rsidR="00F620ED" w:rsidRDefault="00F620ED" w:rsidP="00F620ED">
      <w:pPr>
        <w:spacing w:after="0" w:line="26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F620ED" w:rsidRDefault="00F620ED" w:rsidP="00F620ED">
      <w:pPr>
        <w:spacing w:after="0" w:line="260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В соответствии с программными мероприятиями в рамках муниципальной программы «Развитие физической культуры, спорта и молодежной политики муниципального образования город Маркс на 2015 – 2017 годы», утвержденной 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Маркс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униципального района от 28 ноября 2014 года № 3006-н (</w:t>
      </w:r>
      <w:r w:rsidRPr="00920D6E">
        <w:rPr>
          <w:rFonts w:ascii="Times New Roman" w:hAnsi="Times New Roman" w:cs="Times New Roman"/>
          <w:sz w:val="28"/>
          <w:szCs w:val="28"/>
        </w:rPr>
        <w:t>с изменениями от 22 декабря 2015 года  № 2153-н, от 27 января 2016 года  № 90-н, от 8 ноября 2016 года № 1592-н, от 27 декабря 2016</w:t>
      </w:r>
      <w:proofErr w:type="gramEnd"/>
      <w:r w:rsidRPr="00920D6E">
        <w:rPr>
          <w:rFonts w:ascii="Times New Roman" w:hAnsi="Times New Roman" w:cs="Times New Roman"/>
          <w:sz w:val="28"/>
          <w:szCs w:val="28"/>
        </w:rPr>
        <w:t xml:space="preserve"> года № 1914-н, от 17 февраля 2017 года № 226-н, от 18 августа 2017 года № 1509-н, от 13 сентября 2017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20D6E">
        <w:rPr>
          <w:rFonts w:ascii="Times New Roman" w:hAnsi="Times New Roman" w:cs="Times New Roman"/>
          <w:sz w:val="28"/>
          <w:szCs w:val="28"/>
        </w:rPr>
        <w:t>№ 1631-н</w:t>
      </w:r>
      <w:r>
        <w:rPr>
          <w:rFonts w:ascii="Times New Roman" w:hAnsi="Times New Roman" w:cs="Times New Roman"/>
          <w:sz w:val="28"/>
          <w:szCs w:val="28"/>
        </w:rPr>
        <w:t>, от 10 ноября 2017 года № 2028-н</w:t>
      </w:r>
      <w:r>
        <w:rPr>
          <w:rFonts w:ascii="Times New Roman" w:eastAsia="Times New Roman" w:hAnsi="Times New Roman" w:cs="Times New Roman"/>
          <w:sz w:val="28"/>
        </w:rPr>
        <w:t xml:space="preserve">), руководствуясь Уставом </w:t>
      </w:r>
      <w:proofErr w:type="spellStart"/>
      <w:r>
        <w:rPr>
          <w:rFonts w:ascii="Times New Roman" w:eastAsia="Times New Roman" w:hAnsi="Times New Roman" w:cs="Times New Roman"/>
          <w:sz w:val="28"/>
        </w:rPr>
        <w:t>Маркс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униципального района, Уставом муниципального образования город Маркс, администрация </w:t>
      </w:r>
      <w:proofErr w:type="spellStart"/>
      <w:r>
        <w:rPr>
          <w:rFonts w:ascii="Times New Roman" w:eastAsia="Times New Roman" w:hAnsi="Times New Roman" w:cs="Times New Roman"/>
          <w:sz w:val="28"/>
        </w:rPr>
        <w:t>Маркс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униципального района ПОСТАНОВЛЯЕТ:</w:t>
      </w:r>
    </w:p>
    <w:p w:rsidR="00F620ED" w:rsidRDefault="00F620ED" w:rsidP="00F620ED">
      <w:pPr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Управлению культуры, спорта и молодежной политик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рганизовать и провести акцию «Дари добро».</w:t>
      </w:r>
    </w:p>
    <w:p w:rsidR="00F620ED" w:rsidRDefault="00F620ED" w:rsidP="00F620ED">
      <w:pPr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2. </w:t>
      </w:r>
      <w:proofErr w:type="gramStart"/>
      <w:r w:rsidRPr="00BC47E1">
        <w:rPr>
          <w:rFonts w:ascii="Times New Roman" w:eastAsia="Times New Roman" w:hAnsi="Times New Roman" w:cs="Times New Roman"/>
          <w:sz w:val="28"/>
        </w:rPr>
        <w:t xml:space="preserve">Финансовое обеспечение </w:t>
      </w:r>
      <w:r>
        <w:rPr>
          <w:rFonts w:ascii="Times New Roman" w:eastAsia="Times New Roman" w:hAnsi="Times New Roman" w:cs="Times New Roman"/>
          <w:sz w:val="28"/>
        </w:rPr>
        <w:t xml:space="preserve">организации и проведения акции «Дари добро», предусмотреть 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20</w:t>
      </w:r>
      <w:r w:rsidRPr="00686BFB">
        <w:rPr>
          <w:rFonts w:ascii="Times New Roman" w:eastAsia="Times New Roman" w:hAnsi="Times New Roman" w:cs="Times New Roman"/>
          <w:color w:val="000000" w:themeColor="text1"/>
          <w:sz w:val="28"/>
        </w:rPr>
        <w:t>192,5</w:t>
      </w:r>
      <w:r w:rsidRPr="00BC47E1">
        <w:rPr>
          <w:rFonts w:ascii="Times New Roman" w:eastAsia="Times New Roman" w:hAnsi="Times New Roman" w:cs="Times New Roman"/>
          <w:sz w:val="28"/>
        </w:rPr>
        <w:t xml:space="preserve"> (</w:t>
      </w:r>
      <w:r>
        <w:rPr>
          <w:rFonts w:ascii="Times New Roman" w:eastAsia="Times New Roman" w:hAnsi="Times New Roman" w:cs="Times New Roman"/>
          <w:sz w:val="28"/>
        </w:rPr>
        <w:t>двадцать тысяч сто девяносто два) рубля 50 копеек</w:t>
      </w:r>
      <w:r w:rsidRPr="00BC47E1">
        <w:rPr>
          <w:rFonts w:ascii="Times New Roman" w:eastAsia="Times New Roman" w:hAnsi="Times New Roman" w:cs="Times New Roman"/>
          <w:sz w:val="28"/>
        </w:rPr>
        <w:t>, согласно сметы расходов, в пределах субсидий на иные цели, предусмотренных в рамках муниципальной программы «Развитие физической культуры, спорта и молодежной политики муниципального образования на 2015 – 2017 годы»,</w:t>
      </w:r>
      <w:r>
        <w:rPr>
          <w:rFonts w:ascii="Times New Roman" w:eastAsia="Times New Roman" w:hAnsi="Times New Roman" w:cs="Times New Roman"/>
          <w:sz w:val="28"/>
        </w:rPr>
        <w:t xml:space="preserve"> согласно подпрограммных мероприятий 2, основное мероприятие 1, мероприятие 11 «Организация и проведение акц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Дари добро», </w:t>
      </w:r>
      <w:r w:rsidRPr="00BC47E1">
        <w:rPr>
          <w:rFonts w:ascii="Times New Roman" w:eastAsia="Times New Roman" w:hAnsi="Times New Roman" w:cs="Times New Roman"/>
          <w:sz w:val="28"/>
        </w:rPr>
        <w:t xml:space="preserve">утвержденной постановлением администрации </w:t>
      </w:r>
      <w:proofErr w:type="spellStart"/>
      <w:r w:rsidRPr="00BC47E1">
        <w:rPr>
          <w:rFonts w:ascii="Times New Roman" w:eastAsia="Times New Roman" w:hAnsi="Times New Roman" w:cs="Times New Roman"/>
          <w:sz w:val="28"/>
        </w:rPr>
        <w:t>Марксовского</w:t>
      </w:r>
      <w:proofErr w:type="spellEnd"/>
      <w:r w:rsidRPr="00BC47E1">
        <w:rPr>
          <w:rFonts w:ascii="Times New Roman" w:eastAsia="Times New Roman" w:hAnsi="Times New Roman" w:cs="Times New Roman"/>
          <w:sz w:val="28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</w:rPr>
        <w:t>от 28 ноября 2014 года № 3006-н (</w:t>
      </w:r>
      <w:r w:rsidRPr="00920D6E">
        <w:rPr>
          <w:rFonts w:ascii="Times New Roman" w:hAnsi="Times New Roman" w:cs="Times New Roman"/>
          <w:sz w:val="28"/>
          <w:szCs w:val="28"/>
        </w:rPr>
        <w:t>с изменениями от 22 декабря 2015 года  № 2153-н, от 27 января 2016 года  № 90-н, от 8 ноября 2016 года № 1592-н, от 27 декабря 2016 года № 1914-н, от 17 февраля 2017</w:t>
      </w:r>
      <w:proofErr w:type="gramEnd"/>
      <w:r w:rsidRPr="00920D6E">
        <w:rPr>
          <w:rFonts w:ascii="Times New Roman" w:hAnsi="Times New Roman" w:cs="Times New Roman"/>
          <w:sz w:val="28"/>
          <w:szCs w:val="28"/>
        </w:rPr>
        <w:t xml:space="preserve"> года № 226-н, от 18 августа 2017 года № 1509-н, от 13 сентября 2017 года № 1631-н</w:t>
      </w:r>
      <w:r>
        <w:rPr>
          <w:rFonts w:ascii="Times New Roman" w:hAnsi="Times New Roman" w:cs="Times New Roman"/>
          <w:sz w:val="28"/>
          <w:szCs w:val="28"/>
        </w:rPr>
        <w:t>, от 10 ноября 2017 года № 2028-н</w:t>
      </w:r>
      <w:r>
        <w:rPr>
          <w:rFonts w:ascii="Times New Roman" w:eastAsia="Times New Roman" w:hAnsi="Times New Roman" w:cs="Times New Roman"/>
          <w:sz w:val="28"/>
        </w:rPr>
        <w:t>), согласно приложению</w:t>
      </w:r>
      <w:r w:rsidRPr="00BC47E1">
        <w:rPr>
          <w:rFonts w:ascii="Times New Roman" w:eastAsia="Times New Roman" w:hAnsi="Times New Roman" w:cs="Times New Roman"/>
          <w:sz w:val="28"/>
        </w:rPr>
        <w:t>.</w:t>
      </w:r>
    </w:p>
    <w:p w:rsidR="00F620ED" w:rsidRDefault="00F620ED" w:rsidP="00F620ED">
      <w:pPr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3. </w:t>
      </w:r>
      <w:proofErr w:type="gramStart"/>
      <w:r w:rsidRPr="00626361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Pr="00626361">
        <w:rPr>
          <w:rFonts w:ascii="Times New Roman" w:eastAsia="Times New Roman" w:hAnsi="Times New Roman" w:cs="Times New Roman"/>
          <w:sz w:val="28"/>
        </w:rPr>
        <w:t xml:space="preserve">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</w:rPr>
        <w:t xml:space="preserve">заместителя главы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Маркс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униципального района Е.В. Денисова.</w:t>
      </w:r>
    </w:p>
    <w:p w:rsidR="00F620ED" w:rsidRPr="00F620ED" w:rsidRDefault="00F620ED" w:rsidP="00F620ED">
      <w:pPr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4. </w:t>
      </w:r>
      <w:r w:rsidRPr="00626361">
        <w:rPr>
          <w:rFonts w:ascii="Times New Roman" w:eastAsia="Times New Roman" w:hAnsi="Times New Roman" w:cs="Times New Roman"/>
          <w:sz w:val="28"/>
        </w:rPr>
        <w:t xml:space="preserve">Обнародовать настоящее постановление на официальном сайте </w:t>
      </w:r>
      <w:proofErr w:type="spellStart"/>
      <w:r w:rsidRPr="00626361">
        <w:rPr>
          <w:rFonts w:ascii="Times New Roman" w:eastAsia="Times New Roman" w:hAnsi="Times New Roman" w:cs="Times New Roman"/>
          <w:sz w:val="28"/>
        </w:rPr>
        <w:t>Марксовского</w:t>
      </w:r>
      <w:proofErr w:type="spellEnd"/>
      <w:r w:rsidRPr="00626361">
        <w:rPr>
          <w:rFonts w:ascii="Times New Roman" w:eastAsia="Times New Roman" w:hAnsi="Times New Roman" w:cs="Times New Roman"/>
          <w:sz w:val="28"/>
        </w:rPr>
        <w:t xml:space="preserve"> муниципального района.</w:t>
      </w:r>
    </w:p>
    <w:p w:rsidR="00F620ED" w:rsidRDefault="00F620ED" w:rsidP="00F620ED">
      <w:pPr>
        <w:spacing w:after="0" w:line="26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F620ED" w:rsidRDefault="00F620ED" w:rsidP="00F620ED">
      <w:pPr>
        <w:spacing w:after="0" w:line="26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F620ED" w:rsidRDefault="00F620ED" w:rsidP="00F620ED">
      <w:pPr>
        <w:spacing w:after="0" w:line="260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</w:rPr>
        <w:t>Маркс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620ED" w:rsidRDefault="00F620ED" w:rsidP="00F620ED">
      <w:pPr>
        <w:spacing w:after="0" w:line="260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го района                                                            Д.Н. Романов</w:t>
      </w:r>
    </w:p>
    <w:p w:rsidR="00F620ED" w:rsidRDefault="00F620ED" w:rsidP="00F620ED">
      <w:pPr>
        <w:spacing w:after="0" w:line="260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</w:t>
      </w:r>
    </w:p>
    <w:p w:rsidR="00F620ED" w:rsidRDefault="00F620ED" w:rsidP="00F620ED">
      <w:pPr>
        <w:spacing w:after="0" w:line="260" w:lineRule="exact"/>
        <w:rPr>
          <w:rFonts w:ascii="Times New Roman" w:eastAsia="Times New Roman" w:hAnsi="Times New Roman" w:cs="Times New Roman"/>
          <w:sz w:val="28"/>
        </w:rPr>
      </w:pPr>
    </w:p>
    <w:p w:rsidR="00F620ED" w:rsidRDefault="00F620ED" w:rsidP="00F620E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620ED" w:rsidRDefault="00F620ED" w:rsidP="00F62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</w:t>
      </w:r>
    </w:p>
    <w:tbl>
      <w:tblPr>
        <w:tblpPr w:leftFromText="180" w:rightFromText="180" w:vertAnchor="text" w:tblpX="5070" w:tblpY="1"/>
        <w:tblOverlap w:val="never"/>
        <w:tblW w:w="0" w:type="auto"/>
        <w:tblCellMar>
          <w:left w:w="10" w:type="dxa"/>
          <w:right w:w="10" w:type="dxa"/>
        </w:tblCellMar>
        <w:tblLook w:val="0000"/>
      </w:tblPr>
      <w:tblGrid>
        <w:gridCol w:w="4218"/>
      </w:tblGrid>
      <w:tr w:rsidR="00F620ED" w:rsidTr="00F620ED">
        <w:trPr>
          <w:trHeight w:val="1"/>
        </w:trPr>
        <w:tc>
          <w:tcPr>
            <w:tcW w:w="4218" w:type="dxa"/>
            <w:shd w:val="clear" w:color="000000" w:fill="FFFFFF"/>
            <w:tcMar>
              <w:left w:w="108" w:type="dxa"/>
              <w:right w:w="108" w:type="dxa"/>
            </w:tcMar>
          </w:tcPr>
          <w:p w:rsidR="00F620ED" w:rsidRDefault="00F620ED" w:rsidP="00F6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иложение</w:t>
            </w:r>
          </w:p>
          <w:p w:rsidR="00F620ED" w:rsidRDefault="00F620ED" w:rsidP="00F6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 постановлению администрации</w:t>
            </w:r>
          </w:p>
          <w:p w:rsidR="00F620ED" w:rsidRDefault="00F620ED" w:rsidP="00F6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ого района</w:t>
            </w:r>
          </w:p>
          <w:p w:rsidR="00B751C7" w:rsidRPr="00B751C7" w:rsidRDefault="00B751C7" w:rsidP="00B751C7">
            <w:pPr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25</w:t>
            </w:r>
            <w:r w:rsidRPr="00B751C7">
              <w:rPr>
                <w:rFonts w:ascii="Times New Roman" w:hAnsi="Times New Roman" w:cs="Times New Roman"/>
                <w:sz w:val="28"/>
                <w:szCs w:val="28"/>
              </w:rPr>
              <w:t>.12.2017 г. 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  <w:p w:rsidR="00F620ED" w:rsidRDefault="00F620ED" w:rsidP="00F6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620ED" w:rsidRDefault="00F620ED" w:rsidP="00F6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620ED" w:rsidRDefault="00F620ED" w:rsidP="00F620ED">
            <w:pPr>
              <w:spacing w:after="0" w:line="240" w:lineRule="auto"/>
            </w:pPr>
          </w:p>
        </w:tc>
      </w:tr>
    </w:tbl>
    <w:p w:rsidR="00F620ED" w:rsidRDefault="00F620ED" w:rsidP="00F620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620ED" w:rsidRDefault="00F620ED" w:rsidP="00F620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620ED" w:rsidRDefault="00F620ED" w:rsidP="00F620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620ED" w:rsidRDefault="00F620ED" w:rsidP="00F620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620ED" w:rsidRDefault="00F620ED" w:rsidP="00F620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620ED" w:rsidRDefault="00F620ED" w:rsidP="00F620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620ED" w:rsidRDefault="00F620ED" w:rsidP="00F620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620ED" w:rsidRDefault="00F620ED" w:rsidP="00F620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мета</w:t>
      </w:r>
    </w:p>
    <w:p w:rsidR="00F620ED" w:rsidRDefault="00F620ED" w:rsidP="00F620ED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расходов на организацию и проведение</w:t>
      </w:r>
      <w:r>
        <w:rPr>
          <w:rFonts w:ascii="Times New Roman" w:hAnsi="Times New Roman"/>
          <w:sz w:val="28"/>
          <w:szCs w:val="28"/>
        </w:rPr>
        <w:t xml:space="preserve"> акции «Дари добро»</w:t>
      </w:r>
    </w:p>
    <w:p w:rsidR="00F620ED" w:rsidRDefault="00F620ED" w:rsidP="00F620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620ED" w:rsidRDefault="00F620ED" w:rsidP="00F620ED">
      <w:pPr>
        <w:tabs>
          <w:tab w:val="left" w:pos="1106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F620ED" w:rsidRDefault="00F620ED" w:rsidP="00F620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СМ АИ – 92                          48 л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8,0  руб.  1827,50 руб.</w:t>
      </w:r>
    </w:p>
    <w:p w:rsidR="00F620ED" w:rsidRDefault="00F620ED" w:rsidP="00F620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0ED" w:rsidRDefault="00F620ED" w:rsidP="00F620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ы: </w:t>
      </w:r>
    </w:p>
    <w:p w:rsidR="00F620ED" w:rsidRDefault="00F620ED" w:rsidP="00F620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ушки детские                     25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0 руб.      5000 руб.</w:t>
      </w:r>
    </w:p>
    <w:p w:rsidR="00F620ED" w:rsidRDefault="00F620ED" w:rsidP="00F620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лейки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100 руб.</w:t>
      </w:r>
    </w:p>
    <w:p w:rsidR="00F620ED" w:rsidRDefault="00F620ED" w:rsidP="00F620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елка сувенирна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20 шт. 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70 руб.   7 400 руб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620ED" w:rsidRDefault="00F620ED" w:rsidP="00F620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шни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2 ш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00 руб.     3000 руб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620ED" w:rsidRDefault="00F620ED" w:rsidP="00F620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тарейки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30 ш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0 руб. </w:t>
      </w:r>
      <w:r>
        <w:rPr>
          <w:rFonts w:ascii="Times New Roman" w:hAnsi="Times New Roman" w:cs="Times New Roman"/>
          <w:sz w:val="28"/>
          <w:szCs w:val="28"/>
        </w:rPr>
        <w:tab/>
        <w:t xml:space="preserve">    1500 руб.</w:t>
      </w:r>
    </w:p>
    <w:p w:rsidR="00F620ED" w:rsidRDefault="00F620ED" w:rsidP="00F620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мага офисная                        5 ш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0 руб.       1200 руб.</w:t>
      </w:r>
    </w:p>
    <w:p w:rsidR="00F620ED" w:rsidRDefault="00F620ED" w:rsidP="00F620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ственное письмо       11 ш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 руб.          165 руб.</w:t>
      </w:r>
    </w:p>
    <w:p w:rsidR="00F620ED" w:rsidRPr="00794286" w:rsidRDefault="00F620ED" w:rsidP="00F620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20192,5     руб.</w:t>
      </w:r>
    </w:p>
    <w:p w:rsidR="00F620ED" w:rsidRDefault="00F620ED" w:rsidP="00F620ED">
      <w:pPr>
        <w:tabs>
          <w:tab w:val="left" w:pos="1106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F620ED" w:rsidRDefault="00F620ED" w:rsidP="00F620ED">
      <w:pPr>
        <w:tabs>
          <w:tab w:val="left" w:pos="1106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F620ED" w:rsidRDefault="00F620ED" w:rsidP="00F620ED">
      <w:pPr>
        <w:tabs>
          <w:tab w:val="left" w:pos="1106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F620ED" w:rsidRDefault="00F620ED" w:rsidP="00F620ED">
      <w:pPr>
        <w:tabs>
          <w:tab w:val="left" w:pos="1106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F620ED" w:rsidRDefault="00F620ED" w:rsidP="00F62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меститель главы администрации</w:t>
      </w:r>
    </w:p>
    <w:p w:rsidR="00F620ED" w:rsidRDefault="00F620ED" w:rsidP="00F62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Маркс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униципального района                                      Е.В. Денисов</w:t>
      </w:r>
    </w:p>
    <w:p w:rsidR="00C24EDE" w:rsidRPr="00BC3CEA" w:rsidRDefault="00C24EDE" w:rsidP="00F62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24EDE" w:rsidRPr="00BC3CEA" w:rsidSect="00F620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0ED" w:rsidRDefault="00F620ED" w:rsidP="00BC3CEA">
      <w:pPr>
        <w:spacing w:after="0" w:line="240" w:lineRule="auto"/>
      </w:pPr>
      <w:r>
        <w:separator/>
      </w:r>
    </w:p>
  </w:endnote>
  <w:endnote w:type="continuationSeparator" w:id="0">
    <w:p w:rsidR="00F620ED" w:rsidRDefault="00F620ED" w:rsidP="00BC3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0ED" w:rsidRDefault="00F620ED" w:rsidP="00BC3CEA">
      <w:pPr>
        <w:spacing w:after="0" w:line="240" w:lineRule="auto"/>
      </w:pPr>
      <w:r>
        <w:separator/>
      </w:r>
    </w:p>
  </w:footnote>
  <w:footnote w:type="continuationSeparator" w:id="0">
    <w:p w:rsidR="00F620ED" w:rsidRDefault="00F620ED" w:rsidP="00BC3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0BCF"/>
    <w:multiLevelType w:val="multilevel"/>
    <w:tmpl w:val="8EBC64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D9419D"/>
    <w:multiLevelType w:val="multilevel"/>
    <w:tmpl w:val="AA5865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484B1B"/>
    <w:multiLevelType w:val="multilevel"/>
    <w:tmpl w:val="20C236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9A2F0F"/>
    <w:multiLevelType w:val="hybridMultilevel"/>
    <w:tmpl w:val="E580E2DE"/>
    <w:lvl w:ilvl="0" w:tplc="8578B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9FF3B72"/>
    <w:multiLevelType w:val="hybridMultilevel"/>
    <w:tmpl w:val="238898D6"/>
    <w:lvl w:ilvl="0" w:tplc="09F65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9F12FE"/>
    <w:multiLevelType w:val="hybridMultilevel"/>
    <w:tmpl w:val="42F2AF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F5F0A"/>
    <w:multiLevelType w:val="hybridMultilevel"/>
    <w:tmpl w:val="08EEEA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F6700"/>
    <w:multiLevelType w:val="hybridMultilevel"/>
    <w:tmpl w:val="2FC039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86385"/>
    <w:multiLevelType w:val="multilevel"/>
    <w:tmpl w:val="18BC38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AD477A"/>
    <w:multiLevelType w:val="hybridMultilevel"/>
    <w:tmpl w:val="1AE07416"/>
    <w:lvl w:ilvl="0" w:tplc="C570EE3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F4F2311"/>
    <w:multiLevelType w:val="multilevel"/>
    <w:tmpl w:val="010A47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2">
    <w:nsid w:val="7D3662CF"/>
    <w:multiLevelType w:val="multilevel"/>
    <w:tmpl w:val="464645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  <w:num w:numId="11">
    <w:abstractNumId w:val="4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24EDE"/>
    <w:rsid w:val="000214B2"/>
    <w:rsid w:val="000323D0"/>
    <w:rsid w:val="00046CD8"/>
    <w:rsid w:val="000843D4"/>
    <w:rsid w:val="000A2585"/>
    <w:rsid w:val="000C0AB5"/>
    <w:rsid w:val="000C7579"/>
    <w:rsid w:val="000F5852"/>
    <w:rsid w:val="00102E32"/>
    <w:rsid w:val="0011466F"/>
    <w:rsid w:val="0012437D"/>
    <w:rsid w:val="00125CC9"/>
    <w:rsid w:val="00142E8A"/>
    <w:rsid w:val="0016015D"/>
    <w:rsid w:val="00164D10"/>
    <w:rsid w:val="00186D88"/>
    <w:rsid w:val="001B008B"/>
    <w:rsid w:val="001D3E77"/>
    <w:rsid w:val="001F2EE6"/>
    <w:rsid w:val="002158C3"/>
    <w:rsid w:val="002542EB"/>
    <w:rsid w:val="00281C55"/>
    <w:rsid w:val="00310FA1"/>
    <w:rsid w:val="0031642A"/>
    <w:rsid w:val="0032428B"/>
    <w:rsid w:val="003350AF"/>
    <w:rsid w:val="003A6891"/>
    <w:rsid w:val="003C01E6"/>
    <w:rsid w:val="003E2421"/>
    <w:rsid w:val="00400263"/>
    <w:rsid w:val="00422EFE"/>
    <w:rsid w:val="004413E6"/>
    <w:rsid w:val="004422B2"/>
    <w:rsid w:val="00447FD0"/>
    <w:rsid w:val="004A673F"/>
    <w:rsid w:val="004B4BED"/>
    <w:rsid w:val="004E3BCE"/>
    <w:rsid w:val="00543306"/>
    <w:rsid w:val="00591FE6"/>
    <w:rsid w:val="005A5711"/>
    <w:rsid w:val="005E22C9"/>
    <w:rsid w:val="00603152"/>
    <w:rsid w:val="00625502"/>
    <w:rsid w:val="00626361"/>
    <w:rsid w:val="006323F0"/>
    <w:rsid w:val="00670FEC"/>
    <w:rsid w:val="00676160"/>
    <w:rsid w:val="00676BEC"/>
    <w:rsid w:val="0068185A"/>
    <w:rsid w:val="00686BFB"/>
    <w:rsid w:val="006F7D29"/>
    <w:rsid w:val="00730113"/>
    <w:rsid w:val="00780BFC"/>
    <w:rsid w:val="00782B7D"/>
    <w:rsid w:val="00787161"/>
    <w:rsid w:val="007A0EFE"/>
    <w:rsid w:val="007A639C"/>
    <w:rsid w:val="007B5604"/>
    <w:rsid w:val="007C191A"/>
    <w:rsid w:val="007C1F00"/>
    <w:rsid w:val="007F116D"/>
    <w:rsid w:val="00803B5E"/>
    <w:rsid w:val="008316B9"/>
    <w:rsid w:val="008446E0"/>
    <w:rsid w:val="008A5F6E"/>
    <w:rsid w:val="008A6162"/>
    <w:rsid w:val="008D0532"/>
    <w:rsid w:val="00937061"/>
    <w:rsid w:val="00983F66"/>
    <w:rsid w:val="009A1E24"/>
    <w:rsid w:val="009C0B8E"/>
    <w:rsid w:val="009D1229"/>
    <w:rsid w:val="009F202B"/>
    <w:rsid w:val="00A15BE1"/>
    <w:rsid w:val="00A251C6"/>
    <w:rsid w:val="00A7646D"/>
    <w:rsid w:val="00AA1807"/>
    <w:rsid w:val="00AC1AB3"/>
    <w:rsid w:val="00B156B7"/>
    <w:rsid w:val="00B53501"/>
    <w:rsid w:val="00B74CFF"/>
    <w:rsid w:val="00B751C7"/>
    <w:rsid w:val="00BA1733"/>
    <w:rsid w:val="00BC3CEA"/>
    <w:rsid w:val="00BC47E1"/>
    <w:rsid w:val="00BF207B"/>
    <w:rsid w:val="00C062AF"/>
    <w:rsid w:val="00C13030"/>
    <w:rsid w:val="00C24EDE"/>
    <w:rsid w:val="00C321E5"/>
    <w:rsid w:val="00C40955"/>
    <w:rsid w:val="00C5586F"/>
    <w:rsid w:val="00C635BE"/>
    <w:rsid w:val="00C70865"/>
    <w:rsid w:val="00CC4F33"/>
    <w:rsid w:val="00CD2E03"/>
    <w:rsid w:val="00CF64FF"/>
    <w:rsid w:val="00CF7BA6"/>
    <w:rsid w:val="00D1583C"/>
    <w:rsid w:val="00D82823"/>
    <w:rsid w:val="00DD0758"/>
    <w:rsid w:val="00DF19EC"/>
    <w:rsid w:val="00E30E8B"/>
    <w:rsid w:val="00E5592D"/>
    <w:rsid w:val="00E7780E"/>
    <w:rsid w:val="00E77EE9"/>
    <w:rsid w:val="00EA50B3"/>
    <w:rsid w:val="00F161C4"/>
    <w:rsid w:val="00F212A8"/>
    <w:rsid w:val="00F36D75"/>
    <w:rsid w:val="00F55438"/>
    <w:rsid w:val="00F620ED"/>
    <w:rsid w:val="00F9609B"/>
    <w:rsid w:val="00FB1905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0AF"/>
    <w:pPr>
      <w:ind w:left="720"/>
      <w:contextualSpacing/>
    </w:pPr>
  </w:style>
  <w:style w:type="paragraph" w:styleId="a4">
    <w:name w:val="No Spacing"/>
    <w:uiPriority w:val="1"/>
    <w:qFormat/>
    <w:rsid w:val="00422EFE"/>
    <w:pPr>
      <w:spacing w:after="0" w:line="240" w:lineRule="auto"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BC3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C3CEA"/>
  </w:style>
  <w:style w:type="paragraph" w:styleId="a7">
    <w:name w:val="footer"/>
    <w:basedOn w:val="a"/>
    <w:link w:val="a8"/>
    <w:uiPriority w:val="99"/>
    <w:semiHidden/>
    <w:unhideWhenUsed/>
    <w:rsid w:val="00BC3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C3CEA"/>
  </w:style>
  <w:style w:type="paragraph" w:styleId="a9">
    <w:name w:val="Body Text"/>
    <w:basedOn w:val="a"/>
    <w:link w:val="1"/>
    <w:rsid w:val="00B751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rsid w:val="00B751C7"/>
  </w:style>
  <w:style w:type="character" w:customStyle="1" w:styleId="1">
    <w:name w:val="Основной текст Знак1"/>
    <w:basedOn w:val="a0"/>
    <w:link w:val="a9"/>
    <w:rsid w:val="00B751C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FBEF6-EFF0-4E47-BF9C-4C192A70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ундоровавм</cp:lastModifiedBy>
  <cp:revision>6</cp:revision>
  <cp:lastPrinted>2017-12-26T04:51:00Z</cp:lastPrinted>
  <dcterms:created xsi:type="dcterms:W3CDTF">2017-12-11T10:06:00Z</dcterms:created>
  <dcterms:modified xsi:type="dcterms:W3CDTF">2017-12-26T04:51:00Z</dcterms:modified>
</cp:coreProperties>
</file>